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D1" w:rsidRPr="002735D1" w:rsidRDefault="002735D1" w:rsidP="002735D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735D1">
        <w:rPr>
          <w:rFonts w:ascii="Times New Roman" w:hAnsi="Times New Roman" w:cs="Times New Roman"/>
          <w:sz w:val="18"/>
          <w:szCs w:val="18"/>
        </w:rPr>
        <w:t>Сведения</w:t>
      </w:r>
    </w:p>
    <w:p w:rsidR="002735D1" w:rsidRPr="002735D1" w:rsidRDefault="002735D1" w:rsidP="002735D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735D1">
        <w:rPr>
          <w:rFonts w:ascii="Times New Roman" w:hAnsi="Times New Roman" w:cs="Times New Roman"/>
          <w:sz w:val="18"/>
          <w:szCs w:val="18"/>
        </w:rPr>
        <w:t>о доходах, об имуществе и обязательствах имущественного характера руководителя</w:t>
      </w:r>
    </w:p>
    <w:p w:rsidR="002735D1" w:rsidRPr="002735D1" w:rsidRDefault="002735D1" w:rsidP="002735D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735D1">
        <w:rPr>
          <w:rFonts w:ascii="Times New Roman" w:hAnsi="Times New Roman" w:cs="Times New Roman"/>
          <w:sz w:val="18"/>
          <w:szCs w:val="18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2735D1" w:rsidRPr="002735D1" w:rsidRDefault="002735D1" w:rsidP="002735D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735D1">
        <w:rPr>
          <w:rFonts w:ascii="Times New Roman" w:hAnsi="Times New Roman" w:cs="Times New Roman"/>
          <w:sz w:val="18"/>
          <w:szCs w:val="18"/>
        </w:rPr>
        <w:t>«Государственный академический университет гуманитарных наук»,</w:t>
      </w:r>
    </w:p>
    <w:p w:rsidR="002735D1" w:rsidRPr="002735D1" w:rsidRDefault="002735D1" w:rsidP="002735D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735D1">
        <w:rPr>
          <w:rFonts w:ascii="Times New Roman" w:hAnsi="Times New Roman" w:cs="Times New Roman"/>
          <w:sz w:val="18"/>
          <w:szCs w:val="1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2735D1" w:rsidRPr="002735D1" w:rsidRDefault="002735D1" w:rsidP="002735D1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735D1">
        <w:rPr>
          <w:rFonts w:ascii="Times New Roman" w:hAnsi="Times New Roman" w:cs="Times New Roman"/>
          <w:sz w:val="18"/>
          <w:szCs w:val="18"/>
        </w:rPr>
        <w:t>за период с 1 января 201</w:t>
      </w:r>
      <w:r w:rsidR="006D1A9A">
        <w:rPr>
          <w:rFonts w:ascii="Times New Roman" w:hAnsi="Times New Roman" w:cs="Times New Roman"/>
          <w:sz w:val="18"/>
          <w:szCs w:val="18"/>
        </w:rPr>
        <w:t>6</w:t>
      </w:r>
      <w:r w:rsidRPr="002735D1">
        <w:rPr>
          <w:rFonts w:ascii="Times New Roman" w:hAnsi="Times New Roman" w:cs="Times New Roman"/>
          <w:sz w:val="18"/>
          <w:szCs w:val="18"/>
        </w:rPr>
        <w:t xml:space="preserve"> г. по 31 декабря 201</w:t>
      </w:r>
      <w:r w:rsidR="006D1A9A">
        <w:rPr>
          <w:rFonts w:ascii="Times New Roman" w:hAnsi="Times New Roman" w:cs="Times New Roman"/>
          <w:sz w:val="18"/>
          <w:szCs w:val="18"/>
        </w:rPr>
        <w:t>6</w:t>
      </w:r>
      <w:r w:rsidRPr="002735D1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25AAC" w:rsidRPr="002735D1" w:rsidRDefault="00C25AAC" w:rsidP="002735D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302"/>
        <w:gridCol w:w="1504"/>
        <w:gridCol w:w="1157"/>
        <w:gridCol w:w="1430"/>
        <w:gridCol w:w="1234"/>
        <w:gridCol w:w="1089"/>
        <w:gridCol w:w="1430"/>
        <w:gridCol w:w="1505"/>
        <w:gridCol w:w="1617"/>
        <w:gridCol w:w="1456"/>
      </w:tblGrid>
      <w:tr w:rsidR="00340B80" w:rsidRPr="002735D1" w:rsidTr="004A5D8D">
        <w:trPr>
          <w:trHeight w:val="559"/>
        </w:trPr>
        <w:tc>
          <w:tcPr>
            <w:tcW w:w="1890" w:type="dxa"/>
            <w:vMerge w:val="restart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Фамилия и инициалы руководителя федерального государственного учре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жность</w:t>
            </w:r>
          </w:p>
        </w:tc>
        <w:tc>
          <w:tcPr>
            <w:tcW w:w="5393" w:type="dxa"/>
            <w:gridSpan w:val="4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53" w:type="dxa"/>
            <w:gridSpan w:val="3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05" w:type="dxa"/>
            <w:vMerge w:val="restart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617" w:type="dxa"/>
            <w:vMerge w:val="restart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</w:tcPr>
          <w:p w:rsidR="00340B80" w:rsidRPr="00340B80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80">
              <w:rPr>
                <w:rFonts w:ascii="Times New Roman" w:hAnsi="Times New Roman" w:cs="Times New Roman"/>
                <w:sz w:val="18"/>
                <w:szCs w:val="18"/>
              </w:rPr>
              <w:t>Сведения об</w:t>
            </w:r>
          </w:p>
          <w:p w:rsidR="00340B80" w:rsidRPr="00340B80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80">
              <w:rPr>
                <w:rFonts w:ascii="Times New Roman" w:hAnsi="Times New Roman" w:cs="Times New Roman"/>
                <w:sz w:val="18"/>
                <w:szCs w:val="18"/>
              </w:rPr>
              <w:t>источниках</w:t>
            </w:r>
          </w:p>
          <w:p w:rsidR="00340B80" w:rsidRPr="00340B80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80">
              <w:rPr>
                <w:rFonts w:ascii="Times New Roman" w:hAnsi="Times New Roman" w:cs="Times New Roman"/>
                <w:sz w:val="18"/>
                <w:szCs w:val="18"/>
              </w:rPr>
              <w:t>получения</w:t>
            </w:r>
          </w:p>
          <w:p w:rsidR="00340B80" w:rsidRPr="00340B80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80">
              <w:rPr>
                <w:rFonts w:ascii="Times New Roman" w:hAnsi="Times New Roman" w:cs="Times New Roman"/>
                <w:sz w:val="18"/>
                <w:szCs w:val="18"/>
              </w:rPr>
              <w:t>средств, за счет</w:t>
            </w:r>
          </w:p>
          <w:p w:rsidR="00340B80" w:rsidRPr="00340B80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80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</w:p>
          <w:p w:rsidR="00340B80" w:rsidRPr="00340B80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80">
              <w:rPr>
                <w:rFonts w:ascii="Times New Roman" w:hAnsi="Times New Roman" w:cs="Times New Roman"/>
                <w:sz w:val="18"/>
                <w:szCs w:val="18"/>
              </w:rPr>
              <w:t>совершена</w:t>
            </w:r>
          </w:p>
          <w:p w:rsidR="00340B80" w:rsidRPr="00340B80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80">
              <w:rPr>
                <w:rFonts w:ascii="Times New Roman" w:hAnsi="Times New Roman" w:cs="Times New Roman"/>
                <w:sz w:val="18"/>
                <w:szCs w:val="18"/>
              </w:rPr>
              <w:t>сделка (вид</w:t>
            </w:r>
          </w:p>
          <w:p w:rsidR="00340B80" w:rsidRPr="00340B80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80">
              <w:rPr>
                <w:rFonts w:ascii="Times New Roman" w:hAnsi="Times New Roman" w:cs="Times New Roman"/>
                <w:sz w:val="18"/>
                <w:szCs w:val="18"/>
              </w:rPr>
              <w:t>приобретенного</w:t>
            </w:r>
          </w:p>
          <w:p w:rsidR="00340B80" w:rsidRPr="00340B80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80">
              <w:rPr>
                <w:rFonts w:ascii="Times New Roman" w:hAnsi="Times New Roman" w:cs="Times New Roman"/>
                <w:sz w:val="18"/>
                <w:szCs w:val="18"/>
              </w:rPr>
              <w:t>имущества,</w:t>
            </w:r>
          </w:p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B80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340B80" w:rsidRPr="002735D1" w:rsidTr="004A5D8D">
        <w:trPr>
          <w:trHeight w:val="602"/>
        </w:trPr>
        <w:tc>
          <w:tcPr>
            <w:tcW w:w="1890" w:type="dxa"/>
            <w:vMerge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5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89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5" w:type="dxa"/>
            <w:vMerge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B80" w:rsidRPr="002735D1" w:rsidTr="004A5D8D">
        <w:trPr>
          <w:trHeight w:val="602"/>
        </w:trPr>
        <w:tc>
          <w:tcPr>
            <w:tcW w:w="189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мин-Ни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Денис Валерье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. о. ректора</w:t>
            </w:r>
          </w:p>
        </w:tc>
        <w:tc>
          <w:tcPr>
            <w:tcW w:w="1302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340B80" w:rsidRPr="00340B80" w:rsidRDefault="003559EB" w:rsidP="003E38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3E38C5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E38C5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E38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340B80" w:rsidRPr="00340B80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B80" w:rsidRPr="002735D1" w:rsidTr="004A5D8D">
        <w:trPr>
          <w:trHeight w:val="602"/>
        </w:trPr>
        <w:tc>
          <w:tcPr>
            <w:tcW w:w="189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40B80" w:rsidRPr="002735D1" w:rsidTr="004A5D8D">
        <w:trPr>
          <w:trHeight w:val="602"/>
        </w:trPr>
        <w:tc>
          <w:tcPr>
            <w:tcW w:w="189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40B80" w:rsidRPr="002735D1" w:rsidTr="004A5D8D">
        <w:trPr>
          <w:trHeight w:val="602"/>
        </w:trPr>
        <w:tc>
          <w:tcPr>
            <w:tcW w:w="189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15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40B80" w:rsidRPr="002735D1" w:rsidTr="004A5D8D">
        <w:trPr>
          <w:trHeight w:val="602"/>
        </w:trPr>
        <w:tc>
          <w:tcPr>
            <w:tcW w:w="189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340B80" w:rsidRPr="002735D1" w:rsidRDefault="00E13544" w:rsidP="00E135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5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40B80" w:rsidRPr="002735D1" w:rsidTr="004A5D8D">
        <w:trPr>
          <w:trHeight w:val="602"/>
        </w:trPr>
        <w:tc>
          <w:tcPr>
            <w:tcW w:w="189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02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340B80" w:rsidRPr="002735D1" w:rsidRDefault="00E13544" w:rsidP="00E135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5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340B80" w:rsidRPr="002735D1" w:rsidRDefault="003559EB" w:rsidP="003E38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 387</w:t>
            </w:r>
            <w:r w:rsidR="00340B80" w:rsidRPr="002735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E38C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bookmarkStart w:id="0" w:name="_GoBack"/>
            <w:bookmarkEnd w:id="0"/>
          </w:p>
        </w:tc>
        <w:tc>
          <w:tcPr>
            <w:tcW w:w="1456" w:type="dxa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B80" w:rsidRPr="002735D1" w:rsidTr="004A5D8D">
        <w:trPr>
          <w:trHeight w:val="602"/>
        </w:trPr>
        <w:tc>
          <w:tcPr>
            <w:tcW w:w="189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2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15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9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430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5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340B80" w:rsidRPr="002735D1" w:rsidRDefault="00340B80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9EB" w:rsidRPr="002735D1" w:rsidTr="004D7B1E">
        <w:trPr>
          <w:trHeight w:val="602"/>
        </w:trPr>
        <w:tc>
          <w:tcPr>
            <w:tcW w:w="1890" w:type="dxa"/>
            <w:vAlign w:val="center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2" w:type="dxa"/>
            <w:vAlign w:val="center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9" w:type="dxa"/>
            <w:vAlign w:val="center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430" w:type="dxa"/>
            <w:vAlign w:val="center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5" w:type="dxa"/>
            <w:vAlign w:val="center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3559EB" w:rsidRPr="002735D1" w:rsidRDefault="003559EB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96" w:rsidRPr="002735D1" w:rsidTr="00756399">
        <w:trPr>
          <w:trHeight w:val="602"/>
        </w:trPr>
        <w:tc>
          <w:tcPr>
            <w:tcW w:w="1890" w:type="dxa"/>
            <w:vAlign w:val="center"/>
          </w:tcPr>
          <w:p w:rsidR="00A50296" w:rsidRPr="002735D1" w:rsidRDefault="00A50296" w:rsidP="00EF49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ан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езидент</w:t>
            </w:r>
          </w:p>
        </w:tc>
        <w:tc>
          <w:tcPr>
            <w:tcW w:w="1302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  <w:vAlign w:val="center"/>
          </w:tcPr>
          <w:p w:rsidR="00A50296" w:rsidRPr="00EF49BE" w:rsidRDefault="00A50296" w:rsidP="007563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B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30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A50296" w:rsidRPr="002735D1" w:rsidRDefault="003559EB" w:rsidP="003559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79 201</w:t>
            </w:r>
            <w:r w:rsidR="00A50296" w:rsidRPr="00A502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56" w:type="dxa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96" w:rsidRPr="002735D1" w:rsidTr="00A50296">
        <w:trPr>
          <w:trHeight w:val="602"/>
        </w:trPr>
        <w:tc>
          <w:tcPr>
            <w:tcW w:w="189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A50296" w:rsidRPr="00EF49BE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49BE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</w:p>
        </w:tc>
        <w:tc>
          <w:tcPr>
            <w:tcW w:w="1504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  <w:vAlign w:val="center"/>
          </w:tcPr>
          <w:p w:rsidR="00A50296" w:rsidRPr="00EF49BE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B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30" w:type="dxa"/>
            <w:vAlign w:val="center"/>
          </w:tcPr>
          <w:p w:rsidR="00A50296" w:rsidRPr="002735D1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96" w:rsidRPr="002735D1" w:rsidTr="00A50296">
        <w:trPr>
          <w:trHeight w:val="602"/>
        </w:trPr>
        <w:tc>
          <w:tcPr>
            <w:tcW w:w="189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A50296" w:rsidRPr="004A5D8D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57" w:type="dxa"/>
            <w:vAlign w:val="center"/>
          </w:tcPr>
          <w:p w:rsidR="00A50296" w:rsidRPr="00EF49BE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BE"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1430" w:type="dxa"/>
            <w:vAlign w:val="center"/>
          </w:tcPr>
          <w:p w:rsidR="00A50296" w:rsidRPr="002735D1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96" w:rsidRPr="002735D1" w:rsidTr="00A50296">
        <w:trPr>
          <w:trHeight w:val="602"/>
        </w:trPr>
        <w:tc>
          <w:tcPr>
            <w:tcW w:w="189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A50296" w:rsidRPr="004A5D8D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57" w:type="dxa"/>
            <w:vAlign w:val="center"/>
          </w:tcPr>
          <w:p w:rsidR="00A50296" w:rsidRPr="00EF49BE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BE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430" w:type="dxa"/>
            <w:vAlign w:val="center"/>
          </w:tcPr>
          <w:p w:rsidR="00A50296" w:rsidRPr="002735D1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96" w:rsidRPr="002735D1" w:rsidTr="00A50296">
        <w:trPr>
          <w:trHeight w:val="602"/>
        </w:trPr>
        <w:tc>
          <w:tcPr>
            <w:tcW w:w="189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A50296" w:rsidRPr="00EF49BE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F49B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04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  <w:vAlign w:val="center"/>
          </w:tcPr>
          <w:p w:rsidR="00A50296" w:rsidRPr="00EF49BE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BE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430" w:type="dxa"/>
            <w:vAlign w:val="center"/>
          </w:tcPr>
          <w:p w:rsidR="00A50296" w:rsidRPr="002735D1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96" w:rsidRPr="002735D1" w:rsidTr="00A50296">
        <w:trPr>
          <w:trHeight w:val="602"/>
        </w:trPr>
        <w:tc>
          <w:tcPr>
            <w:tcW w:w="1890" w:type="dxa"/>
            <w:vAlign w:val="center"/>
          </w:tcPr>
          <w:p w:rsidR="00A50296" w:rsidRPr="002735D1" w:rsidRDefault="00756399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02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A50296" w:rsidRPr="004A5D8D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57" w:type="dxa"/>
            <w:vAlign w:val="center"/>
          </w:tcPr>
          <w:p w:rsidR="00A50296" w:rsidRPr="00756399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399"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1430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A50296" w:rsidRPr="002735D1" w:rsidRDefault="00756399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296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  <w:tc>
          <w:tcPr>
            <w:tcW w:w="1456" w:type="dxa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96" w:rsidRPr="002735D1" w:rsidTr="00A50296">
        <w:trPr>
          <w:trHeight w:val="602"/>
        </w:trPr>
        <w:tc>
          <w:tcPr>
            <w:tcW w:w="189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A50296" w:rsidRPr="004A5D8D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57" w:type="dxa"/>
            <w:vAlign w:val="center"/>
          </w:tcPr>
          <w:p w:rsidR="00A50296" w:rsidRPr="00756399" w:rsidRDefault="00A50296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399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430" w:type="dxa"/>
            <w:vAlign w:val="center"/>
          </w:tcPr>
          <w:p w:rsidR="00A50296" w:rsidRPr="002735D1" w:rsidRDefault="00A50296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50296" w:rsidRPr="002735D1" w:rsidRDefault="00A50296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D1" w:rsidRPr="002735D1" w:rsidTr="00A50296">
        <w:trPr>
          <w:trHeight w:val="602"/>
        </w:trPr>
        <w:tc>
          <w:tcPr>
            <w:tcW w:w="1890" w:type="dxa"/>
            <w:vAlign w:val="center"/>
          </w:tcPr>
          <w:p w:rsidR="00144D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ева Ирина</w:t>
            </w:r>
          </w:p>
          <w:p w:rsidR="00144DD1" w:rsidRPr="002735D1" w:rsidRDefault="00144DD1" w:rsidP="003559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овна, зам. главного бухгалтера</w:t>
            </w:r>
          </w:p>
        </w:tc>
        <w:tc>
          <w:tcPr>
            <w:tcW w:w="1302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  <w:vAlign w:val="center"/>
          </w:tcPr>
          <w:p w:rsidR="00144DD1" w:rsidRPr="00756399" w:rsidRDefault="00144DD1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430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144DD1" w:rsidRPr="002735D1" w:rsidRDefault="00144DD1" w:rsidP="003559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90 011</w:t>
            </w:r>
            <w:r w:rsidRPr="00A502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56" w:type="dxa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D1" w:rsidRPr="002735D1" w:rsidTr="00A50296">
        <w:trPr>
          <w:trHeight w:val="602"/>
        </w:trPr>
        <w:tc>
          <w:tcPr>
            <w:tcW w:w="1890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  <w:vAlign w:val="center"/>
          </w:tcPr>
          <w:p w:rsidR="00144DD1" w:rsidRPr="00756399" w:rsidRDefault="00144DD1" w:rsidP="00144D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430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34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D1" w:rsidRPr="002735D1" w:rsidTr="00A50296">
        <w:trPr>
          <w:trHeight w:val="602"/>
        </w:trPr>
        <w:tc>
          <w:tcPr>
            <w:tcW w:w="1890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02" w:type="dxa"/>
            <w:vAlign w:val="center"/>
          </w:tcPr>
          <w:p w:rsidR="00144DD1" w:rsidRPr="002735D1" w:rsidRDefault="00144DD1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144DD1" w:rsidRDefault="00144DD1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144DD1" w:rsidRPr="00756399" w:rsidRDefault="00144DD1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44DD1" w:rsidRPr="002735D1" w:rsidRDefault="00144DD1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9" w:type="dxa"/>
            <w:vAlign w:val="center"/>
          </w:tcPr>
          <w:p w:rsidR="00144DD1" w:rsidRPr="00756399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430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5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Шаран</w:t>
            </w:r>
          </w:p>
        </w:tc>
        <w:tc>
          <w:tcPr>
            <w:tcW w:w="1617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D1" w:rsidRPr="002735D1" w:rsidTr="00A50296">
        <w:trPr>
          <w:trHeight w:val="602"/>
        </w:trPr>
        <w:tc>
          <w:tcPr>
            <w:tcW w:w="1890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2" w:type="dxa"/>
            <w:vAlign w:val="center"/>
          </w:tcPr>
          <w:p w:rsidR="00144DD1" w:rsidRPr="002735D1" w:rsidRDefault="00144DD1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144DD1" w:rsidRDefault="00144DD1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144DD1" w:rsidRPr="00756399" w:rsidRDefault="00144DD1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44DD1" w:rsidRPr="002735D1" w:rsidRDefault="00144DD1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9" w:type="dxa"/>
            <w:vAlign w:val="center"/>
          </w:tcPr>
          <w:p w:rsidR="00144DD1" w:rsidRPr="00756399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430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5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D1" w:rsidRPr="002735D1" w:rsidTr="00A50296">
        <w:trPr>
          <w:trHeight w:val="602"/>
        </w:trPr>
        <w:tc>
          <w:tcPr>
            <w:tcW w:w="1890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2" w:type="dxa"/>
            <w:vAlign w:val="center"/>
          </w:tcPr>
          <w:p w:rsidR="00144DD1" w:rsidRPr="002735D1" w:rsidRDefault="00144DD1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144DD1" w:rsidRDefault="00144DD1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144DD1" w:rsidRPr="00756399" w:rsidRDefault="00144DD1" w:rsidP="00A5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44DD1" w:rsidRPr="002735D1" w:rsidRDefault="00144DD1" w:rsidP="00C30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9" w:type="dxa"/>
            <w:vAlign w:val="center"/>
          </w:tcPr>
          <w:p w:rsidR="00144DD1" w:rsidRPr="00756399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430" w:type="dxa"/>
            <w:vAlign w:val="center"/>
          </w:tcPr>
          <w:p w:rsidR="00144DD1" w:rsidRPr="002735D1" w:rsidRDefault="00144DD1" w:rsidP="004D7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5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144DD1" w:rsidRPr="002735D1" w:rsidRDefault="00144DD1" w:rsidP="00340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79FD" w:rsidRPr="003559EB" w:rsidRDefault="007A79FD" w:rsidP="00A50296">
      <w:pPr>
        <w:spacing w:line="240" w:lineRule="auto"/>
        <w:contextualSpacing/>
        <w:jc w:val="center"/>
        <w:rPr>
          <w:sz w:val="18"/>
          <w:szCs w:val="18"/>
        </w:rPr>
      </w:pPr>
    </w:p>
    <w:sectPr w:rsidR="007A79FD" w:rsidRPr="003559EB" w:rsidSect="00340B80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D2"/>
    <w:rsid w:val="00067881"/>
    <w:rsid w:val="00144DD1"/>
    <w:rsid w:val="002735D1"/>
    <w:rsid w:val="00340B80"/>
    <w:rsid w:val="003559EB"/>
    <w:rsid w:val="003C60CC"/>
    <w:rsid w:val="003E38C5"/>
    <w:rsid w:val="004A5D8D"/>
    <w:rsid w:val="006D1A9A"/>
    <w:rsid w:val="00756399"/>
    <w:rsid w:val="007A79FD"/>
    <w:rsid w:val="007B7F44"/>
    <w:rsid w:val="00870FEC"/>
    <w:rsid w:val="009062CF"/>
    <w:rsid w:val="00A50296"/>
    <w:rsid w:val="00C25AAC"/>
    <w:rsid w:val="00CE1FD2"/>
    <w:rsid w:val="00E13544"/>
    <w:rsid w:val="00EF49BE"/>
    <w:rsid w:val="00F2012A"/>
    <w:rsid w:val="00F97037"/>
    <w:rsid w:val="00FC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5C42-F5DD-4E75-AE27-E6CB8C61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а</dc:creator>
  <cp:lastModifiedBy>Борис Яблоков</cp:lastModifiedBy>
  <cp:revision>12</cp:revision>
  <dcterms:created xsi:type="dcterms:W3CDTF">2015-05-06T10:05:00Z</dcterms:created>
  <dcterms:modified xsi:type="dcterms:W3CDTF">2017-06-02T11:25:00Z</dcterms:modified>
</cp:coreProperties>
</file>